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763670">
        <w:rPr>
          <w:rFonts w:ascii="Arial Narrow" w:hAnsi="Arial Narrow" w:cs="Arial"/>
          <w:b/>
          <w:sz w:val="20"/>
          <w:szCs w:val="20"/>
        </w:rPr>
        <w:t>.ZO.3</w:t>
      </w:r>
      <w:r w:rsidR="008A3035">
        <w:rPr>
          <w:rFonts w:ascii="Arial Narrow" w:hAnsi="Arial Narrow" w:cs="Arial"/>
          <w:b/>
          <w:sz w:val="20"/>
          <w:szCs w:val="20"/>
        </w:rPr>
        <w:t>9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763670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2B5D5B" w:rsidRDefault="002B5D5B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2B5D5B" w:rsidRPr="002B5D5B" w:rsidRDefault="002B5D5B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2B5D5B" w:rsidRPr="002B5D5B" w:rsidRDefault="002B5D5B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2B5D5B" w:rsidRPr="002B5D5B" w:rsidRDefault="002B5D5B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2B5D5B" w:rsidRPr="002B5D5B" w:rsidRDefault="002B5D5B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096CC9" w:rsidRPr="002B5D5B" w:rsidRDefault="00096CC9" w:rsidP="002B5D5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sectPr w:rsidR="00096CC9" w:rsidRPr="002B5D5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D8" w:rsidRDefault="00B37ED8" w:rsidP="007A39FC">
      <w:pPr>
        <w:spacing w:after="0" w:line="240" w:lineRule="auto"/>
      </w:pPr>
      <w:r>
        <w:separator/>
      </w:r>
    </w:p>
  </w:endnote>
  <w:endnote w:type="continuationSeparator" w:id="0">
    <w:p w:rsidR="00B37ED8" w:rsidRDefault="00B37ED8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D5B" w:rsidRDefault="002B5D5B" w:rsidP="002B5D5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</w:p>
  <w:p w:rsidR="002B5D5B" w:rsidRDefault="002B5D5B" w:rsidP="002B5D5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oraz</w:t>
    </w:r>
    <w:r w:rsidRPr="006A2053">
      <w:rPr>
        <w:rFonts w:ascii="Arial Narrow" w:hAnsi="Arial Narrow"/>
        <w:b/>
        <w:sz w:val="16"/>
        <w:szCs w:val="16"/>
      </w:rPr>
      <w:t xml:space="preserve"> „PB 2.0. - Zintegrowany Program Rozwoju”</w:t>
    </w:r>
    <w:r>
      <w:rPr>
        <w:rFonts w:ascii="Arial Narrow" w:hAnsi="Arial Narrow"/>
        <w:sz w:val="16"/>
        <w:szCs w:val="16"/>
      </w:rPr>
      <w:t xml:space="preserve"> (nr umowy </w:t>
    </w:r>
    <w:r w:rsidRPr="006A2053">
      <w:rPr>
        <w:rFonts w:ascii="Arial Narrow" w:hAnsi="Arial Narrow"/>
        <w:sz w:val="16"/>
        <w:szCs w:val="16"/>
      </w:rPr>
      <w:t>POWR.03.05.00-00-Z228/18</w:t>
    </w:r>
    <w:r>
      <w:rPr>
        <w:rFonts w:ascii="Arial Narrow" w:hAnsi="Arial Narrow"/>
        <w:sz w:val="16"/>
        <w:szCs w:val="16"/>
      </w:rPr>
      <w:t>):</w:t>
    </w:r>
  </w:p>
  <w:p w:rsidR="002B5D5B" w:rsidRDefault="002B5D5B" w:rsidP="002B5D5B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  <w:p w:rsidR="004458C8" w:rsidRPr="002B5D5B" w:rsidRDefault="004458C8" w:rsidP="002B5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D8" w:rsidRDefault="00B37ED8" w:rsidP="007A39FC">
      <w:pPr>
        <w:spacing w:after="0" w:line="240" w:lineRule="auto"/>
      </w:pPr>
      <w:r>
        <w:separator/>
      </w:r>
    </w:p>
  </w:footnote>
  <w:footnote w:type="continuationSeparator" w:id="0">
    <w:p w:rsidR="00B37ED8" w:rsidRDefault="00B37ED8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46AAE"/>
    <w:rsid w:val="002511C9"/>
    <w:rsid w:val="00254AE1"/>
    <w:rsid w:val="0026606F"/>
    <w:rsid w:val="0027696C"/>
    <w:rsid w:val="002A58DA"/>
    <w:rsid w:val="002A77E1"/>
    <w:rsid w:val="002B5B29"/>
    <w:rsid w:val="002B5D5B"/>
    <w:rsid w:val="002B6713"/>
    <w:rsid w:val="002D701F"/>
    <w:rsid w:val="002F0FA1"/>
    <w:rsid w:val="002F134D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4F2839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6367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3035"/>
    <w:rsid w:val="008C47D7"/>
    <w:rsid w:val="008E432D"/>
    <w:rsid w:val="008E531A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37ED8"/>
    <w:rsid w:val="00B434A8"/>
    <w:rsid w:val="00B54D9B"/>
    <w:rsid w:val="00BB6FBE"/>
    <w:rsid w:val="00BC3540"/>
    <w:rsid w:val="00BC40BF"/>
    <w:rsid w:val="00BD406E"/>
    <w:rsid w:val="00BE5094"/>
    <w:rsid w:val="00C06CB5"/>
    <w:rsid w:val="00C13678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1724D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1EAD"/>
    <w:rsid w:val="00F67C4E"/>
    <w:rsid w:val="00F75BBE"/>
    <w:rsid w:val="00F84A0E"/>
    <w:rsid w:val="00F94A48"/>
    <w:rsid w:val="00FA1A0E"/>
    <w:rsid w:val="00FB4CFB"/>
    <w:rsid w:val="00FB7143"/>
    <w:rsid w:val="00FD3D17"/>
    <w:rsid w:val="00FD3FB7"/>
    <w:rsid w:val="00FD447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387E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ED25-351F-4447-B20A-7461681B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4</cp:revision>
  <cp:lastPrinted>2018-11-13T07:10:00Z</cp:lastPrinted>
  <dcterms:created xsi:type="dcterms:W3CDTF">2020-11-03T08:27:00Z</dcterms:created>
  <dcterms:modified xsi:type="dcterms:W3CDTF">2020-11-03T08:27:00Z</dcterms:modified>
</cp:coreProperties>
</file>